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0A" w:rsidRPr="0051192D" w:rsidRDefault="005B280A" w:rsidP="005B28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Y SYSTEM OCENIANIA 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storii zakres podstawowy</w:t>
      </w:r>
    </w:p>
    <w:p w:rsidR="005B280A" w:rsidRPr="00367E35" w:rsidRDefault="005B280A" w:rsidP="005B28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7E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teroletnim </w:t>
      </w:r>
      <w:r w:rsidRPr="00367E35">
        <w:rPr>
          <w:rFonts w:ascii="Times New Roman" w:hAnsi="Times New Roman" w:cs="Times New Roman"/>
          <w:bCs/>
          <w:sz w:val="24"/>
          <w:szCs w:val="24"/>
        </w:rPr>
        <w:t>KATOLICKIM LICEUM im. JANA PAWŁA II w Łodzi</w:t>
      </w:r>
    </w:p>
    <w:p w:rsidR="005B280A" w:rsidRPr="0051192D" w:rsidRDefault="005B280A" w:rsidP="005B28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 SZKOLNY 20</w:t>
      </w:r>
      <w:r w:rsidR="00C65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65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119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A </w:t>
      </w:r>
      <w:r w:rsidR="00413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</w:t>
      </w:r>
      <w:r w:rsidR="00C650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IB</w:t>
      </w:r>
    </w:p>
    <w:p w:rsidR="0070073B" w:rsidRPr="0014415C" w:rsidRDefault="0070073B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Nazwisko i imię: </w:t>
      </w:r>
      <w:r w:rsidR="00142A88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 Rosiński</w:t>
      </w:r>
    </w:p>
    <w:p w:rsidR="00142A88" w:rsidRPr="0014415C" w:rsidRDefault="00142A88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1284" w:rsidRDefault="0070073B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ealizowany </w:t>
      </w:r>
      <w:r w:rsidR="00786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niegocki</w:t>
      </w:r>
      <w:proofErr w:type="spellEnd"/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87F9C" w:rsidRPr="00E248C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znać przeszłość Program nauczania historii w zakresie podstawowym dla liceum ogólnokształcącego i technikum</w:t>
      </w:r>
      <w:r w:rsidR="00D87F9C" w:rsidRPr="00D87F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arszawa 2019.</w:t>
      </w:r>
    </w:p>
    <w:p w:rsidR="00D87F9C" w:rsidRDefault="00431284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owany podręcznik: </w:t>
      </w:r>
      <w:r w:rsidR="00C650E0" w:rsidRPr="00F56F8E">
        <w:rPr>
          <w:rFonts w:ascii="Times New Roman" w:hAnsi="Times New Roman" w:cs="Times New Roman"/>
          <w:i/>
          <w:sz w:val="24"/>
          <w:szCs w:val="24"/>
        </w:rPr>
        <w:t xml:space="preserve">Poznać </w:t>
      </w:r>
      <w:r w:rsidR="00C650E0">
        <w:rPr>
          <w:rFonts w:ascii="Times New Roman" w:hAnsi="Times New Roman" w:cs="Times New Roman"/>
          <w:i/>
          <w:sz w:val="24"/>
          <w:szCs w:val="24"/>
        </w:rPr>
        <w:t>p</w:t>
      </w:r>
      <w:r w:rsidR="00C650E0" w:rsidRPr="00F56F8E">
        <w:rPr>
          <w:rFonts w:ascii="Times New Roman" w:hAnsi="Times New Roman" w:cs="Times New Roman"/>
          <w:i/>
          <w:sz w:val="24"/>
          <w:szCs w:val="24"/>
        </w:rPr>
        <w:t>rzeszłość</w:t>
      </w:r>
      <w:r w:rsidR="00C650E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D87F9C" w:rsidRPr="00F56F8E">
        <w:rPr>
          <w:rFonts w:ascii="Times New Roman" w:hAnsi="Times New Roman" w:cs="Times New Roman"/>
          <w:i/>
          <w:sz w:val="24"/>
          <w:szCs w:val="24"/>
        </w:rPr>
        <w:t>. Podręcznik do historii dla liceum ogólnokształcącego i technikum. Zakres podstawowy</w:t>
      </w:r>
      <w:r w:rsidR="00D87F9C" w:rsidRPr="00D87F9C">
        <w:rPr>
          <w:rFonts w:ascii="Times New Roman" w:hAnsi="Times New Roman" w:cs="Times New Roman"/>
          <w:sz w:val="24"/>
          <w:szCs w:val="24"/>
        </w:rPr>
        <w:t>, pod red. M. Pawlak, A. Szweda, Warszawa 2019</w:t>
      </w:r>
      <w:r w:rsidR="00D87F9C">
        <w:rPr>
          <w:rFonts w:ascii="Times New Roman" w:hAnsi="Times New Roman" w:cs="Times New Roman"/>
          <w:sz w:val="24"/>
          <w:szCs w:val="24"/>
        </w:rPr>
        <w:t>.</w:t>
      </w:r>
    </w:p>
    <w:p w:rsidR="0070073B" w:rsidRPr="00E248CB" w:rsidRDefault="0070073B" w:rsidP="00E34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142A88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431284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42A88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enia</w:t>
      </w:r>
      <w:r w:rsidR="00786C60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ręcznika</w:t>
      </w:r>
      <w:r w:rsidR="00A51A52" w:rsidRPr="00E24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E248CB" w:rsidRPr="00E248CB">
        <w:rPr>
          <w:rFonts w:ascii="Times New Roman" w:hAnsi="Times New Roman" w:cs="Times New Roman"/>
          <w:sz w:val="24"/>
          <w:szCs w:val="24"/>
        </w:rPr>
        <w:t>1021/1/2019</w:t>
      </w:r>
    </w:p>
    <w:p w:rsidR="0070073B" w:rsidRPr="00D87F9C" w:rsidRDefault="0070073B" w:rsidP="00D87F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Formy sprawdzania wiedzy: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 kartkówek w semestrze;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2 sprawdziany pisemne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(test lub praca klasowa)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mestrze; 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 może być rozliczana w systemie plusów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ucze</w:t>
      </w:r>
      <w:r w:rsidR="001354E3">
        <w:rPr>
          <w:rFonts w:ascii="Times New Roman" w:eastAsia="Times New Roman" w:hAnsi="Times New Roman" w:cs="Times New Roman"/>
          <w:sz w:val="24"/>
          <w:szCs w:val="24"/>
          <w:lang w:eastAsia="pl-PL"/>
        </w:rPr>
        <w:t>ń może otrzymać dodatkową ocenę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ą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plusy”, które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e w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u – </w:t>
      </w:r>
      <w:r w:rsid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A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„plus</w:t>
      </w:r>
      <w:r w:rsid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E248CB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lusy” można otrzymać  za: udział w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i,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ch,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yniesienie materiałów na lekcję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uczeń może otrzymać dodatkową ocenę  </w:t>
      </w:r>
      <w:proofErr w:type="spellStart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minusy”, które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e w dzienniku – 3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minusy” </w:t>
      </w:r>
      <w:proofErr w:type="spellStart"/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M</w:t>
      </w:r>
      <w:r w:rsidR="00135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usy” można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tr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zymać za: nieprzygotowanie si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 (dotyczy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statnich tematów lekcyjnych),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brak ćwiczeń, brak wiedzy historycznej;</w:t>
      </w:r>
    </w:p>
    <w:p w:rsidR="0070073B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 może być oceniana w systemie plusów;</w:t>
      </w: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dopuszcza się możliwość wykonania pracy historycznej;</w:t>
      </w:r>
    </w:p>
    <w:p w:rsidR="00142A88" w:rsidRPr="0014415C" w:rsidRDefault="00142A88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dodatkowa dla chętnych (prow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enie lekcji po uzgodnieniu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m, prezentacje tematyczne </w:t>
      </w:r>
      <w:proofErr w:type="spellStart"/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ezentacje multimedialne </w:t>
      </w:r>
      <w:r w:rsidR="0070073B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ki, inscenizacje, inne propozycje ucznia</w:t>
      </w:r>
      <w:r w:rsidR="0014415C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Wymagania edukacyjne na poszczególne oceny: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555" w:rsidRPr="00341BDB" w:rsidRDefault="00413555" w:rsidP="00413555">
      <w:pPr>
        <w:spacing w:after="0" w:line="360" w:lineRule="auto"/>
        <w:jc w:val="both"/>
        <w:rPr>
          <w:rFonts w:ascii="Times New Roman" w:eastAsia="Liberation Serif" w:hAnsi="Times New Roman" w:cs="Times New Roman"/>
          <w:sz w:val="24"/>
        </w:rPr>
      </w:pPr>
      <w:r w:rsidRPr="00341BDB">
        <w:rPr>
          <w:rFonts w:ascii="Times New Roman" w:hAnsi="Times New Roman" w:cs="Times New Roman"/>
          <w:b/>
          <w:sz w:val="24"/>
          <w:szCs w:val="24"/>
        </w:rPr>
        <w:t>-</w:t>
      </w:r>
      <w:r w:rsidRPr="00341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 Serif" w:hAnsi="Times New Roman" w:cs="Times New Roman"/>
          <w:sz w:val="24"/>
        </w:rPr>
        <w:t>u</w:t>
      </w:r>
      <w:r w:rsidRPr="00341BDB">
        <w:rPr>
          <w:rFonts w:ascii="Times New Roman" w:eastAsia="Liberation Serif" w:hAnsi="Times New Roman" w:cs="Times New Roman"/>
          <w:sz w:val="24"/>
        </w:rPr>
        <w:t xml:space="preserve">czeń ma prawo do jednokrotnej poprawy </w:t>
      </w:r>
      <w:r w:rsidRPr="00341BDB">
        <w:rPr>
          <w:rFonts w:ascii="Times New Roman" w:eastAsia="Liberation Serif" w:hAnsi="Times New Roman" w:cs="Times New Roman"/>
          <w:b/>
          <w:sz w:val="24"/>
        </w:rPr>
        <w:t>sprawdzianów</w:t>
      </w:r>
      <w:r w:rsidRPr="00341BDB">
        <w:rPr>
          <w:rFonts w:ascii="Times New Roman" w:eastAsia="Liberation Serif" w:hAnsi="Times New Roman" w:cs="Times New Roman"/>
          <w:sz w:val="24"/>
        </w:rPr>
        <w:t xml:space="preserve"> pisemnych, z których otrzymał ocenę dostateczn</w:t>
      </w:r>
      <w:r>
        <w:rPr>
          <w:rFonts w:ascii="Times New Roman" w:eastAsia="Liberation Serif" w:hAnsi="Times New Roman" w:cs="Times New Roman"/>
          <w:sz w:val="24"/>
        </w:rPr>
        <w:t>ą</w:t>
      </w:r>
      <w:r w:rsidRPr="00341BDB">
        <w:rPr>
          <w:rFonts w:ascii="Times New Roman" w:eastAsia="Liberation Serif" w:hAnsi="Times New Roman" w:cs="Times New Roman"/>
          <w:sz w:val="24"/>
        </w:rPr>
        <w:t xml:space="preserve"> lub niższą w ciągu 2 tygodni od wpisania oceny. </w:t>
      </w:r>
    </w:p>
    <w:p w:rsidR="00413555" w:rsidRPr="00341BDB" w:rsidRDefault="00413555" w:rsidP="00413555">
      <w:pPr>
        <w:spacing w:after="0" w:line="360" w:lineRule="auto"/>
        <w:jc w:val="both"/>
        <w:rPr>
          <w:rFonts w:ascii="Times New Roman" w:eastAsia="Liberation Serif" w:hAnsi="Times New Roman" w:cs="Times New Roman"/>
          <w:sz w:val="24"/>
        </w:rPr>
      </w:pPr>
      <w:r w:rsidRPr="00341BDB">
        <w:rPr>
          <w:rFonts w:ascii="Times New Roman" w:eastAsia="Liberation Serif" w:hAnsi="Times New Roman" w:cs="Times New Roman"/>
          <w:b/>
          <w:sz w:val="24"/>
        </w:rPr>
        <w:t>-</w:t>
      </w:r>
      <w:r w:rsidRPr="00341BDB">
        <w:rPr>
          <w:rFonts w:ascii="Times New Roman" w:eastAsia="Liberation Serif" w:hAnsi="Times New Roman" w:cs="Times New Roman"/>
          <w:sz w:val="24"/>
        </w:rPr>
        <w:t xml:space="preserve"> </w:t>
      </w:r>
      <w:r>
        <w:rPr>
          <w:rFonts w:ascii="Times New Roman" w:eastAsia="Liberation Serif" w:hAnsi="Times New Roman" w:cs="Times New Roman"/>
          <w:sz w:val="24"/>
        </w:rPr>
        <w:t>u</w:t>
      </w:r>
      <w:r w:rsidRPr="00341BDB">
        <w:rPr>
          <w:rFonts w:ascii="Times New Roman" w:eastAsia="Liberation Serif" w:hAnsi="Times New Roman" w:cs="Times New Roman"/>
          <w:sz w:val="24"/>
        </w:rPr>
        <w:t xml:space="preserve">czeń ma prawo do jednokrotnej poprawy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ek zapowiedzianych</w:t>
      </w:r>
      <w:r w:rsidRPr="00341BDB">
        <w:rPr>
          <w:rFonts w:ascii="Times New Roman" w:eastAsia="Liberation Serif" w:hAnsi="Times New Roman" w:cs="Times New Roman"/>
          <w:sz w:val="24"/>
        </w:rPr>
        <w:t xml:space="preserve"> i</w:t>
      </w:r>
      <w:r>
        <w:rPr>
          <w:rFonts w:ascii="Times New Roman" w:eastAsia="Liberation Serif" w:hAnsi="Times New Roman" w:cs="Times New Roman"/>
          <w:sz w:val="24"/>
        </w:rPr>
        <w:t> </w:t>
      </w:r>
      <w:r w:rsidRPr="00341BDB">
        <w:rPr>
          <w:rFonts w:ascii="Times New Roman" w:eastAsia="Liberation Serif" w:hAnsi="Times New Roman" w:cs="Times New Roman"/>
          <w:b/>
          <w:sz w:val="24"/>
        </w:rPr>
        <w:t>niezapowiedzianych</w:t>
      </w:r>
      <w:r w:rsidRPr="00341BDB">
        <w:rPr>
          <w:rFonts w:ascii="Times New Roman" w:eastAsia="Liberation Serif" w:hAnsi="Times New Roman" w:cs="Times New Roman"/>
          <w:sz w:val="24"/>
        </w:rPr>
        <w:t>, z których otrzymał ocenę dostateczn</w:t>
      </w:r>
      <w:r>
        <w:rPr>
          <w:rFonts w:ascii="Times New Roman" w:eastAsia="Liberation Serif" w:hAnsi="Times New Roman" w:cs="Times New Roman"/>
          <w:sz w:val="24"/>
        </w:rPr>
        <w:t>ą</w:t>
      </w:r>
      <w:r w:rsidRPr="00341BDB">
        <w:rPr>
          <w:rFonts w:ascii="Times New Roman" w:eastAsia="Liberation Serif" w:hAnsi="Times New Roman" w:cs="Times New Roman"/>
          <w:sz w:val="24"/>
        </w:rPr>
        <w:t xml:space="preserve"> lub niższą w ciągu 1  tygodnia </w:t>
      </w:r>
      <w:r w:rsidRPr="00341BDB">
        <w:rPr>
          <w:rFonts w:ascii="Times New Roman" w:eastAsia="Liberation Serif" w:hAnsi="Times New Roman" w:cs="Times New Roman"/>
          <w:sz w:val="24"/>
        </w:rPr>
        <w:lastRenderedPageBreak/>
        <w:t xml:space="preserve">od wpisania oceny. Poprawa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ki niezapowiedzianej</w:t>
      </w:r>
      <w:r w:rsidRPr="00341BDB">
        <w:rPr>
          <w:rFonts w:ascii="Times New Roman" w:eastAsia="Liberation Serif" w:hAnsi="Times New Roman" w:cs="Times New Roman"/>
          <w:sz w:val="24"/>
        </w:rPr>
        <w:t xml:space="preserve"> (z wagą 1) ma również wagę 1, obydwie oceny są liczone do średniej. Poprawa </w:t>
      </w:r>
      <w:r w:rsidRPr="00341BDB">
        <w:rPr>
          <w:rFonts w:ascii="Times New Roman" w:eastAsia="Liberation Serif" w:hAnsi="Times New Roman" w:cs="Times New Roman"/>
          <w:b/>
          <w:sz w:val="24"/>
        </w:rPr>
        <w:t>kartkówki zapowiedzianej</w:t>
      </w:r>
      <w:r w:rsidRPr="00341BDB">
        <w:rPr>
          <w:rFonts w:ascii="Times New Roman" w:eastAsia="Liberation Serif" w:hAnsi="Times New Roman" w:cs="Times New Roman"/>
          <w:sz w:val="24"/>
        </w:rPr>
        <w:t xml:space="preserve"> (z wagą 1 lub 2) ma taką samą wagę 1 lub 2, obydwie oceny są liczone do średniej.</w:t>
      </w: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może zgłosić nieprzygotowanie do lekcji (dotyczy to 3 ostatnich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) 2 razy w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ze przed rozpoczęciem lekcji po wejściu do sali, każde następne nieprzygotowanie oznacza ocenę </w:t>
      </w:r>
      <w:proofErr w:type="spellStart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1354E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proofErr w:type="spellEnd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niewykorzystane nieprzygotowania nie przechodzą na II semestr;</w:t>
      </w:r>
    </w:p>
    <w:p w:rsidR="0070073B" w:rsidRPr="0014415C" w:rsidRDefault="0070073B" w:rsidP="00E34370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semestralna i roczna wynika ze średniej ważonej;</w:t>
      </w:r>
    </w:p>
    <w:p w:rsidR="0070073B" w:rsidRPr="0014415C" w:rsidRDefault="0070073B" w:rsidP="00E34370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Sposoby przekazywania rodzicom informacji o postępach i trudnościach ucznia w</w:t>
      </w:r>
      <w:r w:rsidR="00135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e:</w:t>
      </w:r>
    </w:p>
    <w:p w:rsidR="0070073B" w:rsidRPr="0014415C" w:rsidRDefault="00142A88" w:rsidP="00E34370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szystkie oceny są jawne;</w:t>
      </w:r>
    </w:p>
    <w:p w:rsidR="0070073B" w:rsidRPr="0014415C" w:rsidRDefault="0070073B" w:rsidP="00E34370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rozmowy z rodzicami czasie konsultacji, a także w razie bieżących kłopotów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nauką lub w wypadku niskiej frekwencji na lekcjach;</w:t>
      </w:r>
    </w:p>
    <w:p w:rsidR="0070073B" w:rsidRPr="0014415C" w:rsidRDefault="0070073B" w:rsidP="00E34370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Tryb uzyskiwania przez ucznia wyższych niż przewidywane, ocen semestralnych i</w:t>
      </w:r>
      <w:r w:rsidR="00A51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znych:</w:t>
      </w: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otrzyma ocenę niedostateczną semestralną jest zobowiązany do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czego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w szczególnie uzasadnionych pr</w:t>
      </w:r>
      <w:r w:rsidR="00A51A52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ach (długotrwała choroba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) uczeń m</w:t>
      </w:r>
      <w:r w:rsidR="00A51A52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uzyskania ocen wyższych niż przewidywan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e na koniec semestru lub roku.</w:t>
      </w:r>
    </w:p>
    <w:p w:rsidR="0070073B" w:rsidRPr="0014415C" w:rsidRDefault="005B280A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dopytania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ńcu semestru i roku.</w:t>
      </w:r>
    </w:p>
    <w:p w:rsidR="00142A88" w:rsidRPr="0014415C" w:rsidRDefault="00142A88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073B" w:rsidRPr="0014415C" w:rsidRDefault="0070073B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</w:p>
    <w:p w:rsidR="00012772" w:rsidRPr="00244C39" w:rsidRDefault="00142A88" w:rsidP="00E34370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sectPr w:rsidR="00012772" w:rsidRPr="00244C39" w:rsidSect="00F93EC9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51" w:rsidRDefault="00BF7B51" w:rsidP="0014415C">
      <w:pPr>
        <w:spacing w:after="0" w:line="240" w:lineRule="auto"/>
      </w:pPr>
      <w:r>
        <w:separator/>
      </w:r>
    </w:p>
  </w:endnote>
  <w:endnote w:type="continuationSeparator" w:id="0">
    <w:p w:rsidR="00BF7B51" w:rsidRDefault="00BF7B51" w:rsidP="0014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494467"/>
      <w:docPartObj>
        <w:docPartGallery w:val="Page Numbers (Bottom of Page)"/>
        <w:docPartUnique/>
      </w:docPartObj>
    </w:sdtPr>
    <w:sdtContent>
      <w:p w:rsidR="0014415C" w:rsidRDefault="00505D4A">
        <w:pPr>
          <w:pStyle w:val="Stopka"/>
          <w:jc w:val="right"/>
        </w:pPr>
        <w:fldSimple w:instr=" PAGE   \* MERGEFORMAT ">
          <w:r w:rsidR="00C650E0">
            <w:rPr>
              <w:noProof/>
            </w:rPr>
            <w:t>1</w:t>
          </w:r>
        </w:fldSimple>
      </w:p>
    </w:sdtContent>
  </w:sdt>
  <w:p w:rsidR="0014415C" w:rsidRDefault="00144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51" w:rsidRDefault="00BF7B51" w:rsidP="0014415C">
      <w:pPr>
        <w:spacing w:after="0" w:line="240" w:lineRule="auto"/>
      </w:pPr>
      <w:r>
        <w:separator/>
      </w:r>
    </w:p>
  </w:footnote>
  <w:footnote w:type="continuationSeparator" w:id="0">
    <w:p w:rsidR="00BF7B51" w:rsidRDefault="00BF7B51" w:rsidP="00144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73B"/>
    <w:rsid w:val="00012772"/>
    <w:rsid w:val="00062953"/>
    <w:rsid w:val="00072E7B"/>
    <w:rsid w:val="001354E3"/>
    <w:rsid w:val="00142A88"/>
    <w:rsid w:val="0014415C"/>
    <w:rsid w:val="001A391F"/>
    <w:rsid w:val="00244C39"/>
    <w:rsid w:val="00286A03"/>
    <w:rsid w:val="002B2025"/>
    <w:rsid w:val="003637F1"/>
    <w:rsid w:val="00413555"/>
    <w:rsid w:val="00431284"/>
    <w:rsid w:val="004327D8"/>
    <w:rsid w:val="004717D7"/>
    <w:rsid w:val="00477C06"/>
    <w:rsid w:val="004A1C0F"/>
    <w:rsid w:val="00505D4A"/>
    <w:rsid w:val="005A564F"/>
    <w:rsid w:val="005A585D"/>
    <w:rsid w:val="005B280A"/>
    <w:rsid w:val="0070073B"/>
    <w:rsid w:val="007142D2"/>
    <w:rsid w:val="00786C60"/>
    <w:rsid w:val="008A44D5"/>
    <w:rsid w:val="008E5E96"/>
    <w:rsid w:val="00904823"/>
    <w:rsid w:val="009679A5"/>
    <w:rsid w:val="009C11C1"/>
    <w:rsid w:val="009E264F"/>
    <w:rsid w:val="00A51A52"/>
    <w:rsid w:val="00AB00D1"/>
    <w:rsid w:val="00AD004C"/>
    <w:rsid w:val="00BB22AB"/>
    <w:rsid w:val="00BF7B51"/>
    <w:rsid w:val="00C066D0"/>
    <w:rsid w:val="00C650E0"/>
    <w:rsid w:val="00C74204"/>
    <w:rsid w:val="00CA2E0A"/>
    <w:rsid w:val="00CB20B1"/>
    <w:rsid w:val="00D81D80"/>
    <w:rsid w:val="00D87F9C"/>
    <w:rsid w:val="00D9030E"/>
    <w:rsid w:val="00E248CB"/>
    <w:rsid w:val="00E34370"/>
    <w:rsid w:val="00E433DA"/>
    <w:rsid w:val="00E73B18"/>
    <w:rsid w:val="00EE3E89"/>
    <w:rsid w:val="00F56F8E"/>
    <w:rsid w:val="00F94398"/>
    <w:rsid w:val="00FB50C6"/>
    <w:rsid w:val="00FD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5C"/>
  </w:style>
  <w:style w:type="paragraph" w:styleId="Stopka">
    <w:name w:val="footer"/>
    <w:basedOn w:val="Normalny"/>
    <w:link w:val="StopkaZnak"/>
    <w:uiPriority w:val="99"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FCFD6-612C-41F5-86A4-340BB0B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 Rosinski</cp:lastModifiedBy>
  <cp:revision>21</cp:revision>
  <dcterms:created xsi:type="dcterms:W3CDTF">2018-09-06T19:04:00Z</dcterms:created>
  <dcterms:modified xsi:type="dcterms:W3CDTF">2021-08-25T08:47:00Z</dcterms:modified>
</cp:coreProperties>
</file>